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59B0" w14:textId="77777777" w:rsidR="00B87993" w:rsidRPr="005A58D9" w:rsidRDefault="00B87993" w:rsidP="00B87993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AB0597">
        <w:rPr>
          <w:noProof/>
        </w:rPr>
        <w:drawing>
          <wp:inline distT="0" distB="0" distL="0" distR="0" wp14:anchorId="319F7E98" wp14:editId="4EC86CE7">
            <wp:extent cx="6390005" cy="1049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82C3" w14:textId="77777777" w:rsidR="00AB269F" w:rsidRPr="00D15209" w:rsidRDefault="00AB269F" w:rsidP="003B0EDD">
      <w:pPr>
        <w:jc w:val="center"/>
        <w:rPr>
          <w:b/>
          <w:sz w:val="22"/>
          <w:szCs w:val="22"/>
        </w:rPr>
      </w:pPr>
    </w:p>
    <w:p w14:paraId="65789A29" w14:textId="77777777" w:rsidR="00D15209" w:rsidRPr="00D15209" w:rsidRDefault="00D15209" w:rsidP="00D15209">
      <w:pPr>
        <w:jc w:val="center"/>
        <w:rPr>
          <w:sz w:val="22"/>
          <w:szCs w:val="22"/>
        </w:rPr>
      </w:pPr>
      <w:r w:rsidRPr="00D15209">
        <w:rPr>
          <w:b/>
          <w:sz w:val="22"/>
          <w:szCs w:val="22"/>
        </w:rPr>
        <w:t>ЗАЯВЛЕНИЕ</w:t>
      </w:r>
    </w:p>
    <w:p w14:paraId="5EBEF321" w14:textId="77777777" w:rsidR="00D15209" w:rsidRPr="00D15209" w:rsidRDefault="00D15209" w:rsidP="00D1520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15209">
        <w:rPr>
          <w:rFonts w:eastAsiaTheme="minorHAnsi"/>
          <w:b/>
          <w:bCs/>
          <w:color w:val="000000"/>
          <w:sz w:val="22"/>
          <w:szCs w:val="22"/>
          <w:lang w:eastAsia="en-US"/>
        </w:rPr>
        <w:t>о присоединении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«Банк «ФИНАМ»</w:t>
      </w:r>
    </w:p>
    <w:p w14:paraId="5E8229D4" w14:textId="77777777" w:rsidR="00D15209" w:rsidRPr="00D15209" w:rsidRDefault="00D15209" w:rsidP="00D1520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428B98FC" w14:textId="29194F9D" w:rsidR="00D15209" w:rsidRPr="00D15209" w:rsidRDefault="00D15209" w:rsidP="00D15209">
      <w:pPr>
        <w:autoSpaceDE w:val="0"/>
        <w:autoSpaceDN w:val="0"/>
        <w:adjustRightInd w:val="0"/>
        <w:ind w:firstLine="142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15209">
        <w:rPr>
          <w:sz w:val="22"/>
          <w:szCs w:val="22"/>
        </w:rPr>
        <w:t xml:space="preserve">г. Москва  </w:t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fldChar w:fldCharType="begin"/>
      </w:r>
      <w:r w:rsidRPr="00D15209">
        <w:rPr>
          <w:sz w:val="22"/>
          <w:szCs w:val="22"/>
        </w:rPr>
        <w:instrText xml:space="preserve"> TIME \@ "d MMMM yyyy 'г.'" </w:instrText>
      </w:r>
      <w:r w:rsidRPr="00D15209">
        <w:rPr>
          <w:sz w:val="22"/>
          <w:szCs w:val="22"/>
        </w:rPr>
        <w:fldChar w:fldCharType="separate"/>
      </w:r>
      <w:r w:rsidR="00CB20FA">
        <w:rPr>
          <w:noProof/>
          <w:sz w:val="22"/>
          <w:szCs w:val="22"/>
        </w:rPr>
        <w:t>29 августа 2018 г.</w:t>
      </w:r>
      <w:r w:rsidRPr="00D15209">
        <w:rPr>
          <w:sz w:val="22"/>
          <w:szCs w:val="22"/>
        </w:rPr>
        <w:fldChar w:fldCharType="end"/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D15209" w:rsidRPr="00D15209" w14:paraId="357B400F" w14:textId="77777777" w:rsidTr="00340D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5C4" w14:textId="77777777" w:rsidR="00D15209" w:rsidRPr="00D15209" w:rsidRDefault="00D15209" w:rsidP="00340D1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7FE" w14:textId="77777777" w:rsidR="00D15209" w:rsidRPr="00D15209" w:rsidRDefault="00D15209" w:rsidP="00340D1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D15209" w:rsidRPr="00D15209" w14:paraId="084CCD77" w14:textId="77777777" w:rsidTr="00340D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03" w14:textId="77777777" w:rsidR="00D15209" w:rsidRPr="00D15209" w:rsidRDefault="00D15209" w:rsidP="00340D1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A94" w14:textId="77777777" w:rsidR="00D15209" w:rsidRPr="00D15209" w:rsidRDefault="00D15209" w:rsidP="00340D1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D15209" w:rsidRPr="00D15209" w14:paraId="196DF95D" w14:textId="77777777" w:rsidTr="00340D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EB7" w14:textId="77777777" w:rsidR="00D15209" w:rsidRPr="00D15209" w:rsidRDefault="00D15209" w:rsidP="00340D1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39A" w14:textId="77777777" w:rsidR="00D15209" w:rsidRPr="00D15209" w:rsidRDefault="00D15209" w:rsidP="00340D1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D15209" w:rsidRPr="00D15209" w14:paraId="2C210151" w14:textId="77777777" w:rsidTr="00340D19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407" w14:textId="77777777" w:rsidR="00D15209" w:rsidRPr="00D15209" w:rsidRDefault="00D15209" w:rsidP="00340D1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FB5" w14:textId="77777777" w:rsidR="00D15209" w:rsidRPr="00D15209" w:rsidRDefault="00D15209" w:rsidP="00340D1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93C3CBF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</w:r>
      <w:r w:rsidRPr="00D15209">
        <w:rPr>
          <w:sz w:val="22"/>
          <w:szCs w:val="22"/>
        </w:rPr>
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</w:r>
      <w:r w:rsidRPr="00D15209">
        <w:rPr>
          <w:rFonts w:eastAsiaTheme="minorHAnsi"/>
          <w:bCs/>
          <w:color w:val="000000"/>
          <w:sz w:val="22"/>
          <w:szCs w:val="22"/>
          <w:lang w:eastAsia="en-US"/>
        </w:rPr>
        <w:t>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«Банк «ФИНАМ»</w:t>
      </w:r>
      <w:r w:rsidRPr="00D15209">
        <w:rPr>
          <w:rFonts w:eastAsia="Calibri"/>
          <w:color w:val="000000"/>
          <w:sz w:val="22"/>
          <w:szCs w:val="22"/>
        </w:rPr>
        <w:t xml:space="preserve"> (далее – Правила)</w:t>
      </w:r>
      <w:r w:rsidRPr="00D15209">
        <w:rPr>
          <w:sz w:val="22"/>
          <w:szCs w:val="22"/>
        </w:rPr>
        <w:t>, известных Клиенту и имеющих обязательную для Клиента силу, и просит на указанных в Правилах условиях заключить с ним:</w:t>
      </w:r>
    </w:p>
    <w:p w14:paraId="66F32754" w14:textId="77777777" w:rsidR="00D15209" w:rsidRPr="00D15209" w:rsidRDefault="007B0692" w:rsidP="00D152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0133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09" w:rsidRPr="00D1520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D15209" w:rsidRPr="00D15209">
        <w:rPr>
          <w:b/>
          <w:sz w:val="22"/>
          <w:szCs w:val="22"/>
        </w:rPr>
        <w:t xml:space="preserve"> Договор комплексного банковского обслуживания;</w:t>
      </w:r>
    </w:p>
    <w:p w14:paraId="1938A759" w14:textId="77777777" w:rsidR="00D15209" w:rsidRPr="00D15209" w:rsidRDefault="007B0692" w:rsidP="00D152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7968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09" w:rsidRPr="00D1520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D15209" w:rsidRPr="00D15209">
        <w:rPr>
          <w:b/>
          <w:sz w:val="22"/>
          <w:szCs w:val="22"/>
        </w:rPr>
        <w:t xml:space="preserve"> Договор дистанционного банковского обслуживания;</w:t>
      </w:r>
    </w:p>
    <w:p w14:paraId="2D78AF0A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5209">
        <w:rPr>
          <w:sz w:val="22"/>
          <w:szCs w:val="22"/>
        </w:rPr>
        <w:tab/>
        <w:t xml:space="preserve">Настоящим Клиент подтверждает, что: ознакомился с Правилами (с приложениями), понимает их текст, выражает свое согласие с ними и обязуется их выполнять. </w:t>
      </w:r>
    </w:p>
    <w:p w14:paraId="09DFE4D5" w14:textId="77777777" w:rsidR="00D15209" w:rsidRPr="00D15209" w:rsidRDefault="00D15209" w:rsidP="00D15209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>Клиент признает, что любая информация, подписанная электронной подписью, признается электронным документом, равнозначным документу на бумажном носителе, подписанному собственноручной подписью уполномоченного лица Клиента, и соответственно, порождает идентичные такому документу юридические последствия. Клиент оповещен и согласен с предусмотренными Правилами обязанностью соблюдать конфиденциальность ключа электронной подписи и правилами определения лица, подписывающего электронный документ.</w:t>
      </w:r>
    </w:p>
    <w:p w14:paraId="6D5A7CD1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  <w:t xml:space="preserve">Подписывая настоящее Заявление Клиент подтверждает, что полностью и безусловно присоединяется к Правилам, до подписания настоящего Заявления ему предоставлена исчерпывающая информация о предоставляемых услугах и полностью разъяснены вопросы, имевшиеся по условиям заключения и исполнения договоров. </w:t>
      </w:r>
    </w:p>
    <w:p w14:paraId="43735C08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  <w:t>Клиент также подтверждает, что до подписания настоящего Заявления проинформирован об условиях использования Системы дистанционного банковского обслуживания, в частности о любых ограничениях способов и мест использования, случаях повышенного риска использования Системы дистанционного банковского обслуживания.</w:t>
      </w:r>
    </w:p>
    <w:p w14:paraId="3B9E6D5B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  <w:t xml:space="preserve">Клиент признает, что любая информация, подписанная электронной подписью, признается электронным документом, равнозначным документу на бумажном носителе, подписанному собственноручной подписью уполномоченного лица Клиента, и соответственно, порождает идентичные такому документу юридические последствия. Клиент оповещен и согласен с предусмотренными Договором дистанционного банковского обслуживания обязанностью соблюдать конфиденциальность ключа электронной подписи и правилами определения лица, подписывающего электронный документ. </w:t>
      </w:r>
    </w:p>
    <w:p w14:paraId="47D61CB7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</w:r>
      <w:r w:rsidRPr="00D15209">
        <w:rPr>
          <w:sz w:val="22"/>
          <w:szCs w:val="22"/>
        </w:rPr>
        <w:t>Настоящее Заявление является неотъемлемой частью Договора комплексного банковского обслуживания</w:t>
      </w:r>
      <w:r w:rsidRPr="00D15209">
        <w:rPr>
          <w:rFonts w:eastAsia="Calibri"/>
          <w:color w:val="000000"/>
          <w:sz w:val="22"/>
          <w:szCs w:val="22"/>
        </w:rPr>
        <w:t xml:space="preserve">. Клиент проинформирован о том, что с актуальной редакцией Правил (с приложениями), Тарифами, Условиями привлечения Депозитов можно ознакомиться на </w:t>
      </w:r>
      <w:r w:rsidRPr="00D15209">
        <w:rPr>
          <w:rFonts w:eastAsia="Courier New"/>
          <w:color w:val="000000"/>
          <w:sz w:val="22"/>
          <w:szCs w:val="22"/>
          <w:lang w:bidi="ru-RU"/>
        </w:rPr>
        <w:t xml:space="preserve">официальном сайте Банка в сети Интернет </w:t>
      </w:r>
      <w:r w:rsidRPr="00D15209">
        <w:rPr>
          <w:rFonts w:eastAsia="Courier New"/>
          <w:color w:val="0066CC"/>
          <w:sz w:val="22"/>
          <w:szCs w:val="22"/>
          <w:u w:val="single"/>
          <w:lang w:eastAsia="en-US" w:bidi="en-US"/>
        </w:rPr>
        <w:t xml:space="preserve">www.finambank.ru </w:t>
      </w:r>
    </w:p>
    <w:p w14:paraId="7C187E74" w14:textId="77777777" w:rsidR="00D15209" w:rsidRPr="00D15209" w:rsidRDefault="00D15209" w:rsidP="00D15209">
      <w:pPr>
        <w:spacing w:after="160"/>
        <w:jc w:val="both"/>
        <w:rPr>
          <w:rFonts w:eastAsiaTheme="minorHAnsi"/>
          <w:color w:val="222222"/>
          <w:sz w:val="22"/>
          <w:szCs w:val="22"/>
          <w:lang w:eastAsia="en-US"/>
        </w:rPr>
      </w:pPr>
      <w:r w:rsidRPr="00D15209">
        <w:rPr>
          <w:rFonts w:eastAsiaTheme="minorHAnsi"/>
          <w:color w:val="222222"/>
          <w:sz w:val="22"/>
          <w:szCs w:val="22"/>
          <w:lang w:eastAsia="en-US"/>
        </w:rPr>
        <w:tab/>
        <w:t xml:space="preserve">Настоящим Клиент выражает свое согласие АО «Банк ФИНАМ» на предоставление АО «ФИНАМ» (ОГРН </w:t>
      </w:r>
      <w:r w:rsidRPr="00D15209">
        <w:rPr>
          <w:rFonts w:eastAsiaTheme="minorHAnsi"/>
          <w:sz w:val="22"/>
          <w:szCs w:val="22"/>
          <w:lang w:eastAsia="en-US"/>
        </w:rPr>
        <w:t xml:space="preserve">1027739572343) и ООО «УПРАВЛЯЮЩАЯ КОМПАНИЯ «ФИНАМ МЕНЕДЖМЕНТ» (ОГРН 1037739042285) и ООО «ФИНАМ ФОРЕКС» (ОГРН </w:t>
      </w:r>
      <w:r w:rsidRPr="00D1520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1157746825940) </w:t>
      </w:r>
      <w:r w:rsidRPr="00D15209">
        <w:rPr>
          <w:rFonts w:eastAsiaTheme="minorHAnsi"/>
          <w:color w:val="222222"/>
          <w:sz w:val="22"/>
          <w:szCs w:val="22"/>
          <w:lang w:eastAsia="en-US"/>
        </w:rPr>
        <w:t xml:space="preserve">информации составляющей банковскую тайну Клиента, а также иной информации и/или документов необходимых для реализации </w:t>
      </w:r>
      <w:r w:rsidRPr="00D15209">
        <w:rPr>
          <w:rFonts w:eastAsiaTheme="minorHAnsi"/>
          <w:color w:val="222222"/>
          <w:sz w:val="22"/>
          <w:szCs w:val="22"/>
          <w:lang w:eastAsia="en-US"/>
        </w:rPr>
        <w:lastRenderedPageBreak/>
        <w:t xml:space="preserve">указанными организациями установленных </w:t>
      </w:r>
      <w:r w:rsidRPr="00D15209">
        <w:rPr>
          <w:rFonts w:eastAsiaTheme="minorHAnsi"/>
          <w:sz w:val="22"/>
          <w:szCs w:val="22"/>
          <w:lang w:eastAsia="en-US"/>
        </w:rPr>
        <w:t xml:space="preserve">Федеральным законом от 07.08.2001 N 115-ФЗ "О противодействии легализации (отмыванию) доходов, полученных преступным путем, и финансированию терроризма" и иными нормативно правовыми актами, мер по противодействию легализации (отмыванию) доходов, полученных преступным путем, и финансированию терроризма. </w:t>
      </w:r>
      <w:r w:rsidRPr="00D15209">
        <w:rPr>
          <w:rFonts w:eastAsiaTheme="minorHAnsi"/>
          <w:color w:val="222222"/>
          <w:sz w:val="22"/>
          <w:szCs w:val="22"/>
          <w:lang w:eastAsia="en-US"/>
        </w:rPr>
        <w:t>Банк имеет право на передачу указанным выше лицам любой информации, относящейся к банковской тайне Клиента (включая следующую информацию: сведения о счетах и депозитах Клиента, сведения об операциях по счету / депозиту, и любую иную информацию, содержащую в соответствии с законодательством Российской Федерации банковскую тайну). Настоящее согласие предоставляется на срок действия договора(-ов) банковского счета и/или депозитного(-ых) договора(-ов) заключенного(-ых) между Банком и Клиентом.</w:t>
      </w:r>
    </w:p>
    <w:p w14:paraId="52B83082" w14:textId="77777777" w:rsidR="00D15209" w:rsidRPr="00D15209" w:rsidRDefault="00D15209" w:rsidP="00D15209">
      <w:pPr>
        <w:tabs>
          <w:tab w:val="left" w:pos="1134"/>
        </w:tabs>
        <w:jc w:val="both"/>
        <w:rPr>
          <w:sz w:val="22"/>
          <w:szCs w:val="22"/>
        </w:rPr>
      </w:pPr>
    </w:p>
    <w:p w14:paraId="7F29DB8A" w14:textId="77777777" w:rsidR="00D15209" w:rsidRPr="00D15209" w:rsidRDefault="00D15209" w:rsidP="00D15209">
      <w:pPr>
        <w:tabs>
          <w:tab w:val="left" w:pos="1134"/>
        </w:tabs>
        <w:jc w:val="both"/>
        <w:rPr>
          <w:sz w:val="22"/>
          <w:szCs w:val="22"/>
        </w:rPr>
      </w:pPr>
    </w:p>
    <w:p w14:paraId="03D8480E" w14:textId="77777777" w:rsidR="00D15209" w:rsidRPr="00D15209" w:rsidRDefault="00D15209" w:rsidP="00D15209">
      <w:pPr>
        <w:tabs>
          <w:tab w:val="left" w:pos="1134"/>
        </w:tabs>
        <w:jc w:val="both"/>
        <w:rPr>
          <w:sz w:val="22"/>
          <w:szCs w:val="22"/>
        </w:rPr>
      </w:pPr>
    </w:p>
    <w:p w14:paraId="1B50EB93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15209">
        <w:rPr>
          <w:b/>
          <w:sz w:val="22"/>
          <w:szCs w:val="22"/>
        </w:rPr>
        <w:t>ОТ ИМЕНИ КЛИЕНТА</w:t>
      </w:r>
    </w:p>
    <w:p w14:paraId="0A6A1982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3613F0F" w14:textId="3DC08A3C" w:rsidR="00D15209" w:rsidRPr="00D15209" w:rsidRDefault="00D15209" w:rsidP="00D152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</w:t>
      </w:r>
      <w:r w:rsidRPr="00D15209">
        <w:rPr>
          <w:b/>
          <w:sz w:val="22"/>
          <w:szCs w:val="22"/>
        </w:rPr>
        <w:t>/__________________________________________________ /________________</w:t>
      </w:r>
    </w:p>
    <w:p w14:paraId="64BCEA14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D15209">
        <w:rPr>
          <w:i/>
          <w:sz w:val="22"/>
          <w:szCs w:val="22"/>
        </w:rPr>
        <w:t xml:space="preserve">           Должность                                                   Фамилия, Имя, Отчество (полностью)                                    Подпись</w:t>
      </w:r>
    </w:p>
    <w:p w14:paraId="3E6CF3FB" w14:textId="77777777" w:rsidR="00D15209" w:rsidRPr="00D15209" w:rsidRDefault="00D15209" w:rsidP="00D152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15209">
        <w:rPr>
          <w:b/>
          <w:sz w:val="22"/>
          <w:szCs w:val="22"/>
        </w:rPr>
        <w:t>М.П.</w:t>
      </w:r>
    </w:p>
    <w:p w14:paraId="74D8C18B" w14:textId="77777777" w:rsidR="00D15209" w:rsidRPr="00D15209" w:rsidRDefault="00D15209" w:rsidP="00D15209">
      <w:pPr>
        <w:pStyle w:val="afe"/>
        <w:rPr>
          <w:b/>
          <w:sz w:val="22"/>
          <w:szCs w:val="22"/>
        </w:rPr>
      </w:pPr>
    </w:p>
    <w:p w14:paraId="3A85D7C6" w14:textId="77777777" w:rsidR="00D15209" w:rsidRPr="00D15209" w:rsidRDefault="00D15209" w:rsidP="00D15209">
      <w:pPr>
        <w:pStyle w:val="afe"/>
        <w:rPr>
          <w:b/>
          <w:sz w:val="22"/>
          <w:szCs w:val="22"/>
        </w:rPr>
      </w:pPr>
      <w:r w:rsidRPr="00D15209">
        <w:rPr>
          <w:b/>
          <w:sz w:val="22"/>
          <w:szCs w:val="22"/>
        </w:rPr>
        <w:t>ОТМЕТКА БАНКА:</w:t>
      </w:r>
    </w:p>
    <w:p w14:paraId="3BB39E85" w14:textId="77777777" w:rsidR="00D15209" w:rsidRPr="00D15209" w:rsidRDefault="00D15209" w:rsidP="00D15209">
      <w:pPr>
        <w:tabs>
          <w:tab w:val="left" w:pos="1134"/>
        </w:tabs>
        <w:jc w:val="both"/>
        <w:rPr>
          <w:b/>
          <w:sz w:val="22"/>
          <w:szCs w:val="22"/>
        </w:rPr>
      </w:pPr>
      <w:r w:rsidRPr="00D15209">
        <w:rPr>
          <w:b/>
          <w:sz w:val="22"/>
          <w:szCs w:val="22"/>
        </w:rPr>
        <w:t>Идентификацию Клиента осуществил, документы для открытия счета и совершения операций по счету проверил</w:t>
      </w:r>
    </w:p>
    <w:p w14:paraId="74D53B1D" w14:textId="77777777" w:rsidR="00D15209" w:rsidRPr="00D15209" w:rsidRDefault="00D15209" w:rsidP="00D15209">
      <w:pPr>
        <w:tabs>
          <w:tab w:val="left" w:pos="1134"/>
        </w:tabs>
        <w:jc w:val="both"/>
        <w:rPr>
          <w:sz w:val="22"/>
          <w:szCs w:val="22"/>
        </w:rPr>
      </w:pPr>
    </w:p>
    <w:p w14:paraId="3349CFD5" w14:textId="1E83E735" w:rsidR="00D15209" w:rsidRPr="00D15209" w:rsidRDefault="00D15209" w:rsidP="00D15209">
      <w:pPr>
        <w:rPr>
          <w:sz w:val="22"/>
          <w:szCs w:val="22"/>
        </w:rPr>
      </w:pPr>
      <w:r w:rsidRPr="00D15209">
        <w:rPr>
          <w:sz w:val="22"/>
          <w:szCs w:val="22"/>
        </w:rPr>
        <w:t>____________________________________________________________________________________________</w:t>
      </w:r>
    </w:p>
    <w:p w14:paraId="31B6E171" w14:textId="77777777" w:rsidR="00D15209" w:rsidRPr="00D15209" w:rsidRDefault="00D15209" w:rsidP="00D15209">
      <w:pPr>
        <w:jc w:val="center"/>
        <w:rPr>
          <w:sz w:val="22"/>
          <w:szCs w:val="22"/>
        </w:rPr>
      </w:pPr>
      <w:r w:rsidRPr="00D15209">
        <w:rPr>
          <w:sz w:val="22"/>
          <w:szCs w:val="22"/>
        </w:rPr>
        <w:t>(должность уполномоченного сотрудника)</w:t>
      </w:r>
    </w:p>
    <w:p w14:paraId="4FF37554" w14:textId="77777777" w:rsidR="00D15209" w:rsidRPr="00D15209" w:rsidRDefault="00D15209" w:rsidP="00D15209">
      <w:pPr>
        <w:jc w:val="center"/>
        <w:rPr>
          <w:sz w:val="22"/>
          <w:szCs w:val="22"/>
        </w:rPr>
      </w:pPr>
    </w:p>
    <w:p w14:paraId="49E90A15" w14:textId="77777777" w:rsidR="00D15209" w:rsidRPr="00D15209" w:rsidRDefault="00D15209" w:rsidP="00D15209">
      <w:pPr>
        <w:rPr>
          <w:sz w:val="22"/>
          <w:szCs w:val="22"/>
        </w:rPr>
      </w:pPr>
      <w:r w:rsidRPr="00D15209">
        <w:rPr>
          <w:sz w:val="22"/>
          <w:szCs w:val="22"/>
        </w:rPr>
        <w:t>_____________________/ ___________________________________/</w:t>
      </w:r>
    </w:p>
    <w:p w14:paraId="0C34970E" w14:textId="77777777" w:rsidR="00D15209" w:rsidRPr="00D15209" w:rsidRDefault="00D15209" w:rsidP="00D15209">
      <w:pPr>
        <w:pStyle w:val="afe"/>
        <w:rPr>
          <w:b/>
          <w:sz w:val="22"/>
          <w:szCs w:val="22"/>
        </w:rPr>
      </w:pPr>
      <w:r w:rsidRPr="00D15209">
        <w:rPr>
          <w:sz w:val="22"/>
          <w:szCs w:val="22"/>
        </w:rPr>
        <w:t>                 (подпись)                                 (Фамилия И. О.)</w:t>
      </w:r>
    </w:p>
    <w:p w14:paraId="5893BC3E" w14:textId="77777777" w:rsidR="00D15209" w:rsidRPr="00D15209" w:rsidRDefault="00D15209" w:rsidP="00D15209">
      <w:pPr>
        <w:pStyle w:val="afe"/>
        <w:rPr>
          <w:b/>
          <w:sz w:val="22"/>
          <w:szCs w:val="22"/>
        </w:rPr>
      </w:pPr>
      <w:r w:rsidRPr="00D15209">
        <w:rPr>
          <w:b/>
          <w:sz w:val="22"/>
          <w:szCs w:val="22"/>
        </w:rPr>
        <w:t>«__» ______________201_г.</w:t>
      </w:r>
    </w:p>
    <w:p w14:paraId="0DEB9211" w14:textId="39F2E928" w:rsidR="006024D9" w:rsidRDefault="006024D9" w:rsidP="004D358D">
      <w:pPr>
        <w:rPr>
          <w:b/>
          <w:bCs/>
          <w:sz w:val="20"/>
          <w:szCs w:val="20"/>
        </w:rPr>
      </w:pPr>
      <w:bookmarkStart w:id="3" w:name="_GoBack"/>
      <w:bookmarkEnd w:id="0"/>
      <w:bookmarkEnd w:id="1"/>
      <w:bookmarkEnd w:id="2"/>
      <w:bookmarkEnd w:id="3"/>
    </w:p>
    <w:sectPr w:rsidR="006024D9" w:rsidSect="00721728">
      <w:footerReference w:type="even" r:id="rId26"/>
      <w:footerReference w:type="default" r:id="rId27"/>
      <w:footerReference w:type="first" r:id="rId28"/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B9CA" w14:textId="77777777" w:rsidR="007B0692" w:rsidRDefault="007B0692">
      <w:r>
        <w:separator/>
      </w:r>
    </w:p>
  </w:endnote>
  <w:endnote w:type="continuationSeparator" w:id="0">
    <w:p w14:paraId="1044E2A4" w14:textId="77777777" w:rsidR="007B0692" w:rsidRDefault="007B0692">
      <w:r>
        <w:continuationSeparator/>
      </w:r>
    </w:p>
  </w:endnote>
  <w:endnote w:type="continuationNotice" w:id="1">
    <w:p w14:paraId="3E0D9387" w14:textId="77777777" w:rsidR="007B0692" w:rsidRDefault="007B0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7728" w14:textId="77777777" w:rsidR="00981F24" w:rsidRDefault="00981F24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D12056" w14:textId="77777777" w:rsidR="00981F24" w:rsidRDefault="00981F24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C0748C" w14:textId="77777777" w:rsidR="00981F24" w:rsidRPr="00F249C4" w:rsidRDefault="00981F24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4D358D">
          <w:rPr>
            <w:noProof/>
            <w:sz w:val="20"/>
            <w:szCs w:val="20"/>
          </w:rPr>
          <w:t>2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89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E1E317" w14:textId="77777777" w:rsidR="00981F24" w:rsidRPr="005753BF" w:rsidRDefault="00981F24" w:rsidP="002103A9">
        <w:pPr>
          <w:pStyle w:val="ae"/>
          <w:jc w:val="right"/>
          <w:rPr>
            <w:sz w:val="20"/>
            <w:szCs w:val="20"/>
          </w:rPr>
        </w:pPr>
        <w:r w:rsidRPr="002103A9">
          <w:rPr>
            <w:sz w:val="20"/>
            <w:szCs w:val="20"/>
          </w:rPr>
          <w:fldChar w:fldCharType="begin"/>
        </w:r>
        <w:r w:rsidRPr="002103A9">
          <w:rPr>
            <w:sz w:val="20"/>
            <w:szCs w:val="20"/>
          </w:rPr>
          <w:instrText>PAGE   \* MERGEFORMAT</w:instrText>
        </w:r>
        <w:r w:rsidRPr="002103A9">
          <w:rPr>
            <w:sz w:val="20"/>
            <w:szCs w:val="20"/>
          </w:rPr>
          <w:fldChar w:fldCharType="separate"/>
        </w:r>
        <w:r w:rsidR="004D358D">
          <w:rPr>
            <w:noProof/>
            <w:sz w:val="20"/>
            <w:szCs w:val="20"/>
          </w:rPr>
          <w:t>1</w:t>
        </w:r>
        <w:r w:rsidRPr="002103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C38D" w14:textId="77777777" w:rsidR="007B0692" w:rsidRDefault="007B0692">
      <w:r>
        <w:separator/>
      </w:r>
    </w:p>
  </w:footnote>
  <w:footnote w:type="continuationSeparator" w:id="0">
    <w:p w14:paraId="4576920A" w14:textId="77777777" w:rsidR="007B0692" w:rsidRDefault="007B0692">
      <w:r>
        <w:continuationSeparator/>
      </w:r>
    </w:p>
  </w:footnote>
  <w:footnote w:type="continuationNotice" w:id="1">
    <w:p w14:paraId="10ECBBF6" w14:textId="77777777" w:rsidR="007B0692" w:rsidRDefault="007B06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ED7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358D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68BB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28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0692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0FA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A57F-3516-4F46-BA1C-C180D6B07F7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DE93E41-9686-4F12-BB1F-24CB2E6E42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BDCBFA9-3BAD-4553-8F0E-B437C9E19D5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CC7E5C4-E74F-4FBF-AD1C-A4932CD25FB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D45F5C-2286-44EA-9880-CA283656C00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7E0C03E-9068-48F1-8067-28626D7DC7D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A768FD0-A205-47A3-8DCB-C55DDAAD6B2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29126BB-A92C-413B-B705-625C8813A3F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40D191F-2843-4E83-A56A-6EC14DE31A1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5D46072-F4BD-40D8-9F25-EA8C789DE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DC53D-110D-44DF-89D7-101706FC0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B9352-6FCF-467D-BBCB-AAA399070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16D0D-130C-478A-967D-DA7B0A9C30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30AE70-A054-45C5-A7D0-39A339D1DD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261008-9B16-40CB-A9DA-A27928BC74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1FD3AC-08EC-4095-A65A-974C24B890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1BD5AB-F19F-4E3A-9108-8CA258B67F4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A71A7F3-C08F-4A20-A621-9E3AE9F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Турдибаев Руслан Рустамханович</cp:lastModifiedBy>
  <cp:revision>2</cp:revision>
  <cp:lastPrinted>2017-05-05T13:01:00Z</cp:lastPrinted>
  <dcterms:created xsi:type="dcterms:W3CDTF">2018-08-29T16:55:00Z</dcterms:created>
  <dcterms:modified xsi:type="dcterms:W3CDTF">2018-08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